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80" w:rsidRPr="006F1A33" w:rsidRDefault="00364280" w:rsidP="006F1A33">
      <w:pPr>
        <w:rPr>
          <w:b/>
          <w:u w:val="single"/>
        </w:rPr>
      </w:pPr>
      <w:r>
        <w:rPr>
          <w:b/>
          <w:u w:val="single"/>
        </w:rPr>
        <w:t xml:space="preserve">PROGETTO ALUMNI .  3°ciclo maggio 2016 </w:t>
      </w:r>
      <w:r w:rsidR="00B44312">
        <w:t xml:space="preserve"> </w:t>
      </w:r>
    </w:p>
    <w:p w:rsidR="004070CF" w:rsidRDefault="004070CF" w:rsidP="009656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2081"/>
      </w:tblGrid>
      <w:tr w:rsidR="004070CF" w:rsidTr="004070CF">
        <w:tc>
          <w:tcPr>
            <w:tcW w:w="2376" w:type="dxa"/>
          </w:tcPr>
          <w:p w:rsidR="004070CF" w:rsidRPr="004070CF" w:rsidRDefault="004070CF" w:rsidP="004070CF">
            <w:pPr>
              <w:rPr>
                <w:b/>
              </w:rPr>
            </w:pPr>
            <w:r w:rsidRPr="004070CF">
              <w:rPr>
                <w:b/>
              </w:rPr>
              <w:t>CONSORZIO  ARCA</w:t>
            </w:r>
          </w:p>
          <w:p w:rsidR="004070CF" w:rsidRPr="004070CF" w:rsidRDefault="004070CF" w:rsidP="004070CF">
            <w:pPr>
              <w:rPr>
                <w:b/>
              </w:rPr>
            </w:pPr>
            <w:r w:rsidRPr="004070CF">
              <w:rPr>
                <w:b/>
              </w:rPr>
              <w:t>Viale delle Scienze, Edificio 16</w:t>
            </w:r>
          </w:p>
          <w:p w:rsidR="004070CF" w:rsidRPr="005A4378" w:rsidRDefault="004070CF" w:rsidP="004070CF">
            <w:pPr>
              <w:rPr>
                <w:b/>
                <w:color w:val="FF0000"/>
              </w:rPr>
            </w:pPr>
            <w:r w:rsidRPr="005A4378">
              <w:rPr>
                <w:b/>
                <w:color w:val="FF0000"/>
              </w:rPr>
              <w:t>Lunedì 16 maggio ore 16</w:t>
            </w:r>
          </w:p>
        </w:tc>
        <w:tc>
          <w:tcPr>
            <w:tcW w:w="12081" w:type="dxa"/>
          </w:tcPr>
          <w:p w:rsidR="00BE36C4" w:rsidRDefault="00BE36C4" w:rsidP="004070CF"/>
          <w:p w:rsidR="00BE36C4" w:rsidRDefault="00BE36C4" w:rsidP="004070CF">
            <w:r w:rsidRPr="00BE36C4">
              <w:t xml:space="preserve">Creare una Start Up a Palermo? Si può fare! - </w:t>
            </w:r>
            <w:proofErr w:type="spellStart"/>
            <w:r w:rsidRPr="00BE36C4">
              <w:t>Flowork</w:t>
            </w:r>
            <w:proofErr w:type="spellEnd"/>
          </w:p>
          <w:p w:rsidR="004070CF" w:rsidRDefault="004070CF" w:rsidP="004070CF">
            <w:r>
              <w:t xml:space="preserve">relatore Rosario </w:t>
            </w:r>
            <w:proofErr w:type="spellStart"/>
            <w:r>
              <w:t>Riggio</w:t>
            </w:r>
            <w:proofErr w:type="spellEnd"/>
            <w:r>
              <w:t xml:space="preserve"> </w:t>
            </w:r>
            <w:r w:rsidR="00BE36C4">
              <w:t xml:space="preserve">Business </w:t>
            </w:r>
            <w:r>
              <w:t>C</w:t>
            </w:r>
            <w:r w:rsidR="00BE36C4">
              <w:t xml:space="preserve">onsultant </w:t>
            </w:r>
          </w:p>
        </w:tc>
      </w:tr>
      <w:tr w:rsidR="004070CF" w:rsidTr="004070CF">
        <w:tc>
          <w:tcPr>
            <w:tcW w:w="2376" w:type="dxa"/>
          </w:tcPr>
          <w:p w:rsidR="004070CF" w:rsidRPr="00BD1C9B" w:rsidRDefault="004070CF" w:rsidP="004070CF">
            <w:pPr>
              <w:rPr>
                <w:b/>
              </w:rPr>
            </w:pPr>
            <w:r w:rsidRPr="00BD1C9B">
              <w:rPr>
                <w:b/>
              </w:rPr>
              <w:t>SCUOLA POLITECNICA</w:t>
            </w:r>
          </w:p>
          <w:p w:rsidR="004070CF" w:rsidRPr="00BD1C9B" w:rsidRDefault="004070CF" w:rsidP="004070CF">
            <w:pPr>
              <w:rPr>
                <w:b/>
              </w:rPr>
            </w:pPr>
            <w:r w:rsidRPr="00BD1C9B">
              <w:rPr>
                <w:b/>
              </w:rPr>
              <w:t>Edificio  7 viale delle Scienze Aula Capitò</w:t>
            </w:r>
          </w:p>
          <w:p w:rsidR="004070CF" w:rsidRPr="005A4378" w:rsidRDefault="00BD1C9B" w:rsidP="004070CF">
            <w:pPr>
              <w:rPr>
                <w:color w:val="FF0000"/>
              </w:rPr>
            </w:pPr>
            <w:r w:rsidRPr="005A4378">
              <w:rPr>
                <w:b/>
                <w:color w:val="FF0000"/>
              </w:rPr>
              <w:t xml:space="preserve">Mercoledì 18  maggio </w:t>
            </w:r>
            <w:r w:rsidR="004070CF" w:rsidRPr="005A4378">
              <w:rPr>
                <w:b/>
                <w:color w:val="FF0000"/>
              </w:rPr>
              <w:t>ore 16</w:t>
            </w:r>
            <w:r w:rsidR="004070CF" w:rsidRPr="005A4378">
              <w:rPr>
                <w:color w:val="FF0000"/>
              </w:rPr>
              <w:t xml:space="preserve"> </w:t>
            </w:r>
          </w:p>
        </w:tc>
        <w:tc>
          <w:tcPr>
            <w:tcW w:w="12081" w:type="dxa"/>
          </w:tcPr>
          <w:p w:rsidR="00BD1C9B" w:rsidRDefault="00BD1C9B" w:rsidP="00BD1C9B">
            <w:r>
              <w:t>Voglio restare - Percorsi ed esperienze d'innovazione sociale per la promozione dell'autoimprenditorialità giovanile attraverso la valorizzazione delle risorse territorio ed il riuso sociale dei beni confiscati alle mafie.</w:t>
            </w:r>
          </w:p>
          <w:p w:rsidR="004070CF" w:rsidRDefault="00BE36C4" w:rsidP="00BE36C4">
            <w:r>
              <w:t xml:space="preserve">Relatore </w:t>
            </w:r>
            <w:r w:rsidR="00BD1C9B">
              <w:t>Umberto di Maggio</w:t>
            </w:r>
            <w:r>
              <w:t xml:space="preserve">, </w:t>
            </w:r>
            <w:r w:rsidRPr="00BE36C4">
              <w:t>Sociologo, coordinatore scientifico della scuola d'innovazione sociale GIA' e responsabile del settore Università e Ricerca di LIBERA</w:t>
            </w:r>
            <w:r w:rsidR="00BD1C9B">
              <w:t xml:space="preserve"> </w:t>
            </w:r>
          </w:p>
        </w:tc>
      </w:tr>
      <w:tr w:rsidR="00384230" w:rsidRPr="005A4378" w:rsidTr="004070CF">
        <w:tc>
          <w:tcPr>
            <w:tcW w:w="2376" w:type="dxa"/>
          </w:tcPr>
          <w:p w:rsidR="00384230" w:rsidRPr="00384230" w:rsidRDefault="00384230" w:rsidP="00384230">
            <w:pPr>
              <w:rPr>
                <w:b/>
              </w:rPr>
            </w:pPr>
            <w:r w:rsidRPr="00384230">
              <w:rPr>
                <w:b/>
              </w:rPr>
              <w:t>CONSORZIO  ARCA</w:t>
            </w:r>
          </w:p>
          <w:p w:rsidR="00384230" w:rsidRPr="00384230" w:rsidRDefault="00384230" w:rsidP="00384230">
            <w:pPr>
              <w:rPr>
                <w:b/>
              </w:rPr>
            </w:pPr>
            <w:r w:rsidRPr="00384230">
              <w:rPr>
                <w:b/>
              </w:rPr>
              <w:t>Viale delle Scienze, Edificio 16</w:t>
            </w:r>
          </w:p>
          <w:p w:rsidR="00384230" w:rsidRPr="005A4378" w:rsidRDefault="00384230" w:rsidP="00384230">
            <w:pPr>
              <w:rPr>
                <w:b/>
              </w:rPr>
            </w:pPr>
            <w:proofErr w:type="spellStart"/>
            <w:r>
              <w:rPr>
                <w:b/>
              </w:rPr>
              <w:t>Govedì</w:t>
            </w:r>
            <w:proofErr w:type="spellEnd"/>
            <w:r>
              <w:rPr>
                <w:b/>
              </w:rPr>
              <w:t xml:space="preserve"> 19 </w:t>
            </w:r>
            <w:r w:rsidRPr="00384230">
              <w:rPr>
                <w:b/>
              </w:rPr>
              <w:t>maggio ore 16</w:t>
            </w:r>
          </w:p>
        </w:tc>
        <w:tc>
          <w:tcPr>
            <w:tcW w:w="12081" w:type="dxa"/>
          </w:tcPr>
          <w:p w:rsidR="00384230" w:rsidRDefault="00384230" w:rsidP="00384230">
            <w:r>
              <w:t>Amministrare aziende di piccole e medie dimensioni in contesti complessi Casi pratici, errori comuni e strategie suggerite</w:t>
            </w:r>
          </w:p>
          <w:p w:rsidR="00384230" w:rsidRDefault="00384230" w:rsidP="00384230"/>
          <w:p w:rsidR="00384230" w:rsidRPr="005A4378" w:rsidRDefault="00384230" w:rsidP="00384230">
            <w:r>
              <w:t xml:space="preserve">Alessandro </w:t>
            </w:r>
            <w:proofErr w:type="spellStart"/>
            <w:r>
              <w:t>Messana</w:t>
            </w:r>
            <w:proofErr w:type="spellEnd"/>
            <w:r>
              <w:t xml:space="preserve">, </w:t>
            </w:r>
            <w:proofErr w:type="spellStart"/>
            <w:r>
              <w:t>Director</w:t>
            </w:r>
            <w:proofErr w:type="spellEnd"/>
            <w:r>
              <w:t>, GM Venture</w:t>
            </w:r>
          </w:p>
        </w:tc>
      </w:tr>
      <w:tr w:rsidR="004070CF" w:rsidRPr="005A4378" w:rsidTr="004070CF">
        <w:tc>
          <w:tcPr>
            <w:tcW w:w="2376" w:type="dxa"/>
          </w:tcPr>
          <w:p w:rsidR="005A4378" w:rsidRPr="005A4378" w:rsidRDefault="005A4378" w:rsidP="005A4378">
            <w:pPr>
              <w:rPr>
                <w:b/>
              </w:rPr>
            </w:pPr>
            <w:r w:rsidRPr="005A4378">
              <w:rPr>
                <w:b/>
              </w:rPr>
              <w:t>ECONOMIA  edificio 13</w:t>
            </w:r>
          </w:p>
          <w:p w:rsidR="005A4378" w:rsidRPr="005A4378" w:rsidRDefault="005A4378" w:rsidP="005A4378">
            <w:pPr>
              <w:rPr>
                <w:b/>
              </w:rPr>
            </w:pPr>
            <w:r w:rsidRPr="005A4378">
              <w:rPr>
                <w:b/>
              </w:rPr>
              <w:t xml:space="preserve">Aula 5 </w:t>
            </w:r>
          </w:p>
          <w:p w:rsidR="004070CF" w:rsidRPr="005A4378" w:rsidRDefault="005A4378" w:rsidP="00965627">
            <w:pPr>
              <w:rPr>
                <w:b/>
                <w:color w:val="FF0000"/>
              </w:rPr>
            </w:pPr>
            <w:proofErr w:type="spellStart"/>
            <w:r w:rsidRPr="005A4378">
              <w:rPr>
                <w:b/>
                <w:color w:val="FF0000"/>
              </w:rPr>
              <w:t>Martedi</w:t>
            </w:r>
            <w:proofErr w:type="spellEnd"/>
            <w:r w:rsidRPr="005A4378">
              <w:rPr>
                <w:b/>
                <w:color w:val="FF0000"/>
              </w:rPr>
              <w:t xml:space="preserve"> 24 maggio ore </w:t>
            </w:r>
            <w:r w:rsidRPr="005A4378">
              <w:rPr>
                <w:b/>
                <w:color w:val="FF0000"/>
                <w:sz w:val="28"/>
                <w:szCs w:val="28"/>
                <w:u w:val="single"/>
              </w:rPr>
              <w:t>17</w:t>
            </w:r>
          </w:p>
        </w:tc>
        <w:tc>
          <w:tcPr>
            <w:tcW w:w="12081" w:type="dxa"/>
          </w:tcPr>
          <w:p w:rsidR="005A4378" w:rsidRPr="005A4378" w:rsidRDefault="005A4378" w:rsidP="005A4378">
            <w:r w:rsidRPr="005A4378">
              <w:t xml:space="preserve">The </w:t>
            </w:r>
            <w:proofErr w:type="spellStart"/>
            <w:r w:rsidRPr="005A4378">
              <w:t>Next</w:t>
            </w:r>
            <w:proofErr w:type="spellEnd"/>
            <w:r w:rsidRPr="005A4378">
              <w:t xml:space="preserve"> </w:t>
            </w:r>
            <w:proofErr w:type="spellStart"/>
            <w:r w:rsidRPr="005A4378">
              <w:t>challenge</w:t>
            </w:r>
            <w:proofErr w:type="spellEnd"/>
            <w:r w:rsidRPr="005A4378">
              <w:t>. Percorsi di carriere nella società liquida</w:t>
            </w:r>
          </w:p>
          <w:p w:rsidR="004070CF" w:rsidRPr="005A4378" w:rsidRDefault="005A4378" w:rsidP="005A4378">
            <w:r w:rsidRPr="005A4378">
              <w:t xml:space="preserve">Relatore  Simone Lucido </w:t>
            </w:r>
            <w:proofErr w:type="spellStart"/>
            <w:r w:rsidRPr="005A4378">
              <w:t>consultant</w:t>
            </w:r>
            <w:proofErr w:type="spellEnd"/>
            <w:r w:rsidRPr="005A4378">
              <w:t xml:space="preserve"> and </w:t>
            </w:r>
            <w:proofErr w:type="spellStart"/>
            <w:r w:rsidRPr="005A4378">
              <w:t>researcher</w:t>
            </w:r>
            <w:proofErr w:type="spellEnd"/>
            <w:r w:rsidR="00BE36C4">
              <w:t xml:space="preserve"> e Maurizio </w:t>
            </w:r>
            <w:proofErr w:type="spellStart"/>
            <w:r w:rsidR="00BE36C4">
              <w:t>Giambalvo</w:t>
            </w:r>
            <w:proofErr w:type="spellEnd"/>
            <w:r w:rsidR="00BE36C4">
              <w:t xml:space="preserve">, </w:t>
            </w:r>
            <w:proofErr w:type="spellStart"/>
            <w:r w:rsidR="00BE36C4" w:rsidRPr="00BE36C4">
              <w:t>consultant</w:t>
            </w:r>
            <w:proofErr w:type="spellEnd"/>
            <w:r w:rsidR="00BE36C4" w:rsidRPr="00BE36C4">
              <w:t xml:space="preserve"> and </w:t>
            </w:r>
            <w:proofErr w:type="spellStart"/>
            <w:r w:rsidR="00BE36C4" w:rsidRPr="00BE36C4">
              <w:t>researcher</w:t>
            </w:r>
            <w:proofErr w:type="spellEnd"/>
          </w:p>
        </w:tc>
      </w:tr>
      <w:tr w:rsidR="005A4378" w:rsidRPr="006C10E0" w:rsidTr="001D3F34">
        <w:tc>
          <w:tcPr>
            <w:tcW w:w="2376" w:type="dxa"/>
          </w:tcPr>
          <w:p w:rsidR="005A4378" w:rsidRPr="00BD1C9B" w:rsidRDefault="005A4378" w:rsidP="005A4378">
            <w:pPr>
              <w:rPr>
                <w:b/>
              </w:rPr>
            </w:pPr>
            <w:r w:rsidRPr="00BD1C9B">
              <w:rPr>
                <w:b/>
              </w:rPr>
              <w:lastRenderedPageBreak/>
              <w:t xml:space="preserve">Facoltà di Lettere e Filosofia Aula </w:t>
            </w:r>
            <w:proofErr w:type="spellStart"/>
            <w:r w:rsidRPr="00BD1C9B">
              <w:rPr>
                <w:b/>
              </w:rPr>
              <w:t>Columba</w:t>
            </w:r>
            <w:proofErr w:type="spellEnd"/>
          </w:p>
          <w:p w:rsidR="005A4378" w:rsidRPr="00BD1C9B" w:rsidRDefault="005A4378" w:rsidP="005A4378">
            <w:pPr>
              <w:rPr>
                <w:b/>
              </w:rPr>
            </w:pPr>
            <w:r w:rsidRPr="00BD1C9B">
              <w:rPr>
                <w:b/>
              </w:rPr>
              <w:t>ED.12 - Viale delle Scienze</w:t>
            </w:r>
          </w:p>
          <w:p w:rsidR="005A4378" w:rsidRPr="005A4378" w:rsidRDefault="005A4378" w:rsidP="005A4378">
            <w:pPr>
              <w:rPr>
                <w:color w:val="FF0000"/>
              </w:rPr>
            </w:pPr>
            <w:r w:rsidRPr="005A4378">
              <w:rPr>
                <w:b/>
                <w:color w:val="FF0000"/>
              </w:rPr>
              <w:t>Giovedì 26 maggio ore 16</w:t>
            </w:r>
          </w:p>
        </w:tc>
        <w:tc>
          <w:tcPr>
            <w:tcW w:w="12081" w:type="dxa"/>
          </w:tcPr>
          <w:p w:rsidR="005A4378" w:rsidRDefault="005A4378" w:rsidP="005A4378">
            <w:r>
              <w:t>Beni culturali e turismo: traiettorie di sviluppo</w:t>
            </w:r>
          </w:p>
          <w:p w:rsidR="005A4378" w:rsidRDefault="005A4378" w:rsidP="005A4378">
            <w:pPr>
              <w:rPr>
                <w:color w:val="FF0000"/>
              </w:rPr>
            </w:pPr>
            <w:r>
              <w:t>Relatore Maurizio Giannone Docente a contratto di Geografia economica dell'Università degli Studi di Palermo</w:t>
            </w:r>
          </w:p>
          <w:p w:rsidR="005A4378" w:rsidRDefault="005A4378" w:rsidP="001D3F34">
            <w:pPr>
              <w:rPr>
                <w:color w:val="FF0000"/>
              </w:rPr>
            </w:pPr>
          </w:p>
          <w:p w:rsidR="005A4378" w:rsidRPr="006C10E0" w:rsidRDefault="005A4378" w:rsidP="001D3F34">
            <w:pPr>
              <w:rPr>
                <w:color w:val="FF0000"/>
              </w:rPr>
            </w:pPr>
          </w:p>
        </w:tc>
      </w:tr>
      <w:tr w:rsidR="004070CF" w:rsidTr="004070CF">
        <w:tc>
          <w:tcPr>
            <w:tcW w:w="2376" w:type="dxa"/>
          </w:tcPr>
          <w:p w:rsidR="00963134" w:rsidRPr="00963134" w:rsidRDefault="00963134" w:rsidP="00963134">
            <w:pPr>
              <w:rPr>
                <w:b/>
              </w:rPr>
            </w:pPr>
            <w:r w:rsidRPr="00963134">
              <w:rPr>
                <w:b/>
              </w:rPr>
              <w:t>CONSORZIO  ARCA</w:t>
            </w:r>
          </w:p>
          <w:p w:rsidR="00963134" w:rsidRPr="00963134" w:rsidRDefault="00963134" w:rsidP="00963134">
            <w:pPr>
              <w:rPr>
                <w:b/>
              </w:rPr>
            </w:pPr>
            <w:r w:rsidRPr="00963134">
              <w:rPr>
                <w:b/>
              </w:rPr>
              <w:t>Viale delle Scienze, Edificio 16</w:t>
            </w:r>
          </w:p>
          <w:p w:rsidR="004070CF" w:rsidRPr="005A4378" w:rsidRDefault="00963134" w:rsidP="00965627">
            <w:pPr>
              <w:rPr>
                <w:color w:val="FF0000"/>
              </w:rPr>
            </w:pPr>
            <w:r w:rsidRPr="005A4378">
              <w:rPr>
                <w:b/>
                <w:color w:val="FF0000"/>
              </w:rPr>
              <w:t>Lunedì 30 maggio ore 16</w:t>
            </w:r>
          </w:p>
        </w:tc>
        <w:tc>
          <w:tcPr>
            <w:tcW w:w="12081" w:type="dxa"/>
          </w:tcPr>
          <w:p w:rsidR="00963134" w:rsidRDefault="00963134" w:rsidP="00963134">
            <w:proofErr w:type="spellStart"/>
            <w:r>
              <w:t>InformAmuse</w:t>
            </w:r>
            <w:proofErr w:type="spellEnd"/>
            <w:r>
              <w:t>: dalle idee al mercato: nascita e crescita di una PMI innovativa</w:t>
            </w:r>
          </w:p>
          <w:p w:rsidR="004070CF" w:rsidRDefault="00963134" w:rsidP="00963134">
            <w:r>
              <w:t xml:space="preserve">Relatore: Antonio Gentile, </w:t>
            </w:r>
            <w:proofErr w:type="spellStart"/>
            <w:r>
              <w:t>Ph.D</w:t>
            </w:r>
            <w:proofErr w:type="spellEnd"/>
            <w:r>
              <w:t xml:space="preserve">. Professore Associato  Scuola Politecnica e </w:t>
            </w:r>
            <w:proofErr w:type="spellStart"/>
            <w:r>
              <w:t>Dip</w:t>
            </w:r>
            <w:proofErr w:type="spellEnd"/>
            <w:r>
              <w:t xml:space="preserve">. Ing. Chimica Gestionale Informatica Meccanica, </w:t>
            </w:r>
            <w:proofErr w:type="spellStart"/>
            <w:r>
              <w:t>Unipa</w:t>
            </w:r>
            <w:proofErr w:type="spellEnd"/>
          </w:p>
        </w:tc>
      </w:tr>
      <w:tr w:rsidR="004070CF" w:rsidTr="004070CF">
        <w:tc>
          <w:tcPr>
            <w:tcW w:w="2376" w:type="dxa"/>
          </w:tcPr>
          <w:p w:rsidR="00963134" w:rsidRPr="00963134" w:rsidRDefault="00963134" w:rsidP="00963134">
            <w:pPr>
              <w:rPr>
                <w:b/>
              </w:rPr>
            </w:pPr>
            <w:r w:rsidRPr="00963134">
              <w:rPr>
                <w:b/>
              </w:rPr>
              <w:t>SCUOLA POLITECNICA</w:t>
            </w:r>
          </w:p>
          <w:p w:rsidR="00963134" w:rsidRPr="00963134" w:rsidRDefault="00963134" w:rsidP="00963134">
            <w:pPr>
              <w:rPr>
                <w:b/>
              </w:rPr>
            </w:pPr>
            <w:r w:rsidRPr="00963134">
              <w:rPr>
                <w:b/>
              </w:rPr>
              <w:t>Edificio  7 viale delle Scienze Aula Capitò</w:t>
            </w:r>
          </w:p>
          <w:p w:rsidR="004070CF" w:rsidRPr="005A4378" w:rsidRDefault="00963134" w:rsidP="00965627">
            <w:pPr>
              <w:rPr>
                <w:color w:val="FF0000"/>
              </w:rPr>
            </w:pPr>
            <w:r w:rsidRPr="005A4378">
              <w:rPr>
                <w:b/>
                <w:color w:val="FF0000"/>
              </w:rPr>
              <w:t xml:space="preserve">Lunedì 6 giugno </w:t>
            </w:r>
            <w:r w:rsidRPr="002F5B53">
              <w:rPr>
                <w:b/>
                <w:color w:val="FF0000"/>
                <w:sz w:val="28"/>
                <w:szCs w:val="28"/>
                <w:u w:val="single"/>
              </w:rPr>
              <w:t>ore 15</w:t>
            </w:r>
          </w:p>
        </w:tc>
        <w:tc>
          <w:tcPr>
            <w:tcW w:w="12081" w:type="dxa"/>
          </w:tcPr>
          <w:p w:rsidR="00963134" w:rsidRPr="005643FB" w:rsidRDefault="00963134" w:rsidP="00963134">
            <w:pPr>
              <w:rPr>
                <w:lang w:val="en-US"/>
              </w:rPr>
            </w:pPr>
            <w:r w:rsidRPr="005643FB">
              <w:rPr>
                <w:lang w:val="en-US"/>
              </w:rPr>
              <w:t>Improving collaboration among creative people: “Sharing Entertainment”</w:t>
            </w:r>
          </w:p>
          <w:p w:rsidR="004070CF" w:rsidRDefault="00963134" w:rsidP="00963134">
            <w:r>
              <w:t xml:space="preserve">Relatore Ugo Parodi </w:t>
            </w:r>
            <w:proofErr w:type="spellStart"/>
            <w:r>
              <w:t>Giusino</w:t>
            </w:r>
            <w:proofErr w:type="spellEnd"/>
            <w:r>
              <w:t xml:space="preserve"> </w:t>
            </w:r>
            <w:proofErr w:type="spellStart"/>
            <w:r>
              <w:t>Founder</w:t>
            </w:r>
            <w:proofErr w:type="spellEnd"/>
            <w:r>
              <w:t xml:space="preserve"> &amp; CEO </w:t>
            </w:r>
            <w:proofErr w:type="spellStart"/>
            <w:r>
              <w:t>Mosaicoon</w:t>
            </w:r>
            <w:proofErr w:type="spellEnd"/>
          </w:p>
        </w:tc>
      </w:tr>
    </w:tbl>
    <w:p w:rsidR="008C65AC" w:rsidRDefault="003D2CC9" w:rsidP="00965627">
      <w:r>
        <w:t xml:space="preserve"> </w:t>
      </w:r>
      <w:r w:rsidR="005A4378">
        <w:t xml:space="preserve"> </w:t>
      </w:r>
      <w:bookmarkStart w:id="0" w:name="_GoBack"/>
      <w:bookmarkEnd w:id="0"/>
    </w:p>
    <w:sectPr w:rsidR="008C65AC" w:rsidSect="0036428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D5"/>
    <w:rsid w:val="00013191"/>
    <w:rsid w:val="00045810"/>
    <w:rsid w:val="00047545"/>
    <w:rsid w:val="00195497"/>
    <w:rsid w:val="001973C7"/>
    <w:rsid w:val="001B6663"/>
    <w:rsid w:val="0020541B"/>
    <w:rsid w:val="00274A8E"/>
    <w:rsid w:val="002B5C03"/>
    <w:rsid w:val="002F5B53"/>
    <w:rsid w:val="003607D0"/>
    <w:rsid w:val="00364280"/>
    <w:rsid w:val="00384230"/>
    <w:rsid w:val="003D2CC9"/>
    <w:rsid w:val="004070CF"/>
    <w:rsid w:val="00501C29"/>
    <w:rsid w:val="005643FB"/>
    <w:rsid w:val="005A4378"/>
    <w:rsid w:val="006C10E0"/>
    <w:rsid w:val="006F1A33"/>
    <w:rsid w:val="007D1CE4"/>
    <w:rsid w:val="008169BC"/>
    <w:rsid w:val="008C65AC"/>
    <w:rsid w:val="00963134"/>
    <w:rsid w:val="00965627"/>
    <w:rsid w:val="00995BD5"/>
    <w:rsid w:val="009C0DAA"/>
    <w:rsid w:val="00A01DAD"/>
    <w:rsid w:val="00A14CF1"/>
    <w:rsid w:val="00A75D22"/>
    <w:rsid w:val="00AB77B4"/>
    <w:rsid w:val="00AE56F7"/>
    <w:rsid w:val="00B44312"/>
    <w:rsid w:val="00B92C34"/>
    <w:rsid w:val="00BD1C9B"/>
    <w:rsid w:val="00BE36C4"/>
    <w:rsid w:val="00CE644B"/>
    <w:rsid w:val="00D24287"/>
    <w:rsid w:val="00DE2886"/>
    <w:rsid w:val="00E32225"/>
    <w:rsid w:val="00E35C85"/>
    <w:rsid w:val="00E84D7E"/>
    <w:rsid w:val="00ED402A"/>
    <w:rsid w:val="00F414C9"/>
    <w:rsid w:val="00F436BE"/>
    <w:rsid w:val="00F506AC"/>
    <w:rsid w:val="00F52C3C"/>
    <w:rsid w:val="00F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28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6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20541B"/>
  </w:style>
  <w:style w:type="character" w:styleId="Enfasigrassetto">
    <w:name w:val="Strong"/>
    <w:basedOn w:val="Carpredefinitoparagrafo"/>
    <w:uiPriority w:val="22"/>
    <w:qFormat/>
    <w:rsid w:val="0020541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05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28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6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20541B"/>
  </w:style>
  <w:style w:type="character" w:styleId="Enfasigrassetto">
    <w:name w:val="Strong"/>
    <w:basedOn w:val="Carpredefinitoparagrafo"/>
    <w:uiPriority w:val="22"/>
    <w:qFormat/>
    <w:rsid w:val="0020541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05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E1CB-A1AA-42F9-B744-064D36E3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</cp:lastModifiedBy>
  <cp:revision>4</cp:revision>
  <dcterms:created xsi:type="dcterms:W3CDTF">2016-05-05T13:19:00Z</dcterms:created>
  <dcterms:modified xsi:type="dcterms:W3CDTF">2016-05-09T05:13:00Z</dcterms:modified>
</cp:coreProperties>
</file>